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765F07" w:rsidTr="002E4325">
        <w:trPr>
          <w:jc w:val="center"/>
        </w:trPr>
        <w:tc>
          <w:tcPr>
            <w:tcW w:w="154" w:type="dxa"/>
            <w:noWrap/>
          </w:tcPr>
          <w:p w:rsidR="00765F07" w:rsidRPr="005541F0" w:rsidRDefault="00765F07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765F07" w:rsidRPr="00EC7D10" w:rsidRDefault="009031B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2" w:type="dxa"/>
            <w:noWrap/>
          </w:tcPr>
          <w:p w:rsidR="00765F07" w:rsidRPr="005541F0" w:rsidRDefault="00765F07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65F07" w:rsidRPr="009031B1" w:rsidRDefault="009031B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765F07" w:rsidRPr="005541F0" w:rsidRDefault="00765F07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765F07" w:rsidRPr="00EC7D10" w:rsidRDefault="009031B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765F07" w:rsidRPr="005541F0" w:rsidRDefault="00765F07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765F07" w:rsidRPr="005541F0" w:rsidRDefault="00765F07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765F07" w:rsidRPr="005541F0" w:rsidRDefault="00765F07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765F07" w:rsidRPr="009031B1" w:rsidRDefault="009031B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57</w:t>
            </w:r>
          </w:p>
        </w:tc>
      </w:tr>
    </w:tbl>
    <w:p w:rsidR="00765F07" w:rsidRPr="00403ECC" w:rsidRDefault="00765F07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F07" w:rsidRPr="005541F0" w:rsidRDefault="00765F0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553584985" r:id="rId9"/>
                              </w:object>
                            </w:r>
                          </w:p>
                          <w:p w:rsidR="00765F07" w:rsidRPr="005541F0" w:rsidRDefault="00765F0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765F07" w:rsidRPr="005541F0" w:rsidRDefault="00765F0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765F07" w:rsidRPr="005541F0" w:rsidRDefault="00765F0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765F07" w:rsidRPr="00C46D9A" w:rsidRDefault="00765F0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65F07" w:rsidRPr="005541F0" w:rsidRDefault="00765F07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765F07" w:rsidRPr="005541F0" w:rsidRDefault="00765F0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65F07" w:rsidRPr="005541F0" w:rsidRDefault="00765F0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765F07" w:rsidRPr="005541F0" w:rsidRDefault="00765F07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765F07" w:rsidRPr="005541F0" w:rsidRDefault="00765F0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765F07" w:rsidRPr="008A10FC" w:rsidRDefault="00765F07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765F07" w:rsidRPr="005541F0" w:rsidRDefault="00765F0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553584985" r:id="rId10"/>
                        </w:object>
                      </w:r>
                    </w:p>
                    <w:p w:rsidR="00765F07" w:rsidRPr="005541F0" w:rsidRDefault="00765F0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765F07" w:rsidRPr="005541F0" w:rsidRDefault="00765F0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765F07" w:rsidRPr="005541F0" w:rsidRDefault="00765F0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765F07" w:rsidRPr="00C46D9A" w:rsidRDefault="00765F0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765F07" w:rsidRPr="005541F0" w:rsidRDefault="00765F07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765F07" w:rsidRPr="005541F0" w:rsidRDefault="00765F0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765F07" w:rsidRPr="005541F0" w:rsidRDefault="00765F0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765F07" w:rsidRPr="005541F0" w:rsidRDefault="00765F07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765F07" w:rsidRPr="005541F0" w:rsidRDefault="00765F0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765F07" w:rsidRPr="008A10FC" w:rsidRDefault="00765F07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765F07" w:rsidRDefault="00765F07" w:rsidP="00765F07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765F07" w:rsidRDefault="00765F07" w:rsidP="00765F07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765F07" w:rsidRDefault="00765F07" w:rsidP="00765F07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765F07" w:rsidRDefault="00765F07" w:rsidP="00765F07">
      <w:pPr>
        <w:rPr>
          <w:szCs w:val="28"/>
        </w:rPr>
      </w:pPr>
      <w:r>
        <w:rPr>
          <w:szCs w:val="28"/>
        </w:rPr>
        <w:t xml:space="preserve">общеобразовательному учреждению </w:t>
      </w:r>
    </w:p>
    <w:p w:rsidR="00765F07" w:rsidRDefault="00765F07" w:rsidP="00765F07">
      <w:pPr>
        <w:rPr>
          <w:szCs w:val="28"/>
        </w:rPr>
      </w:pPr>
      <w:r>
        <w:rPr>
          <w:szCs w:val="28"/>
        </w:rPr>
        <w:t xml:space="preserve">средней общеобразовательной </w:t>
      </w:r>
    </w:p>
    <w:p w:rsidR="00765F07" w:rsidRDefault="00765F07" w:rsidP="00765F07">
      <w:pPr>
        <w:rPr>
          <w:szCs w:val="28"/>
        </w:rPr>
      </w:pPr>
      <w:r>
        <w:rPr>
          <w:szCs w:val="28"/>
        </w:rPr>
        <w:t xml:space="preserve">школе № 20 на 2017 год и на плановый </w:t>
      </w:r>
    </w:p>
    <w:p w:rsidR="00765F07" w:rsidRDefault="00765F07" w:rsidP="00765F07">
      <w:pPr>
        <w:rPr>
          <w:szCs w:val="28"/>
        </w:rPr>
      </w:pPr>
      <w:r>
        <w:rPr>
          <w:szCs w:val="28"/>
        </w:rPr>
        <w:t>период 2018 и 2019 годов</w:t>
      </w:r>
    </w:p>
    <w:p w:rsidR="00765F07" w:rsidRDefault="00765F07" w:rsidP="00765F0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765F07" w:rsidRDefault="00765F07" w:rsidP="00765F0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765F07" w:rsidRDefault="00765F07" w:rsidP="00765F0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D10970">
        <w:rPr>
          <w:szCs w:val="28"/>
        </w:rPr>
        <w:t>69.2 Бюджетного кодекса Российской Федерации,</w:t>
      </w:r>
      <w:r>
        <w:rPr>
          <w:szCs w:val="28"/>
        </w:rPr>
        <w:t xml:space="preserve">                  </w:t>
      </w:r>
      <w:r w:rsidRPr="00D10970">
        <w:rPr>
          <w:szCs w:val="28"/>
        </w:rPr>
        <w:t xml:space="preserve"> решением Думы города от 23.12.2016 № 46-</w:t>
      </w:r>
      <w:r w:rsidRPr="00D10970">
        <w:rPr>
          <w:szCs w:val="28"/>
          <w:lang w:val="en-US"/>
        </w:rPr>
        <w:t>VI</w:t>
      </w:r>
      <w:r w:rsidRPr="00D10970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  </w:t>
      </w:r>
      <w:r w:rsidRPr="00D10970">
        <w:rPr>
          <w:szCs w:val="28"/>
        </w:rPr>
        <w:t xml:space="preserve">лением Администрации города от 04.10.2016 № 7339 «Об утверждении порядка формирования муниципального задания на оказание муниципальных услуг </w:t>
      </w:r>
      <w:r>
        <w:rPr>
          <w:szCs w:val="28"/>
        </w:rPr>
        <w:t xml:space="preserve">                        </w:t>
      </w:r>
      <w:r w:rsidRPr="00D10970">
        <w:rPr>
          <w:szCs w:val="28"/>
        </w:rPr>
        <w:t>(выполнение работ) муници</w:t>
      </w:r>
      <w:r>
        <w:rPr>
          <w:szCs w:val="28"/>
        </w:rPr>
        <w:t>пальными учреждениями</w:t>
      </w:r>
      <w:r w:rsidRPr="00D10970">
        <w:rPr>
          <w:szCs w:val="28"/>
        </w:rPr>
        <w:t xml:space="preserve"> и финансового обеспе</w:t>
      </w:r>
      <w:r>
        <w:rPr>
          <w:szCs w:val="28"/>
        </w:rPr>
        <w:t xml:space="preserve">-                 </w:t>
      </w:r>
      <w:r w:rsidRPr="00D10970">
        <w:rPr>
          <w:szCs w:val="28"/>
        </w:rPr>
        <w:t xml:space="preserve">чения выполнения муниципального задания», распоряжениями Администрации города от </w:t>
      </w:r>
      <w:r>
        <w:rPr>
          <w:bCs/>
          <w:szCs w:val="28"/>
        </w:rPr>
        <w:t xml:space="preserve">30.12.2005 № 3686 </w:t>
      </w:r>
      <w:r w:rsidRPr="00D10970">
        <w:rPr>
          <w:bCs/>
          <w:szCs w:val="28"/>
        </w:rPr>
        <w:t xml:space="preserve">«Об утверждении Регламента Администрации </w:t>
      </w:r>
      <w:r>
        <w:rPr>
          <w:bCs/>
          <w:szCs w:val="28"/>
        </w:rPr>
        <w:t xml:space="preserve">                </w:t>
      </w:r>
      <w:r w:rsidRPr="00D10970">
        <w:rPr>
          <w:bCs/>
          <w:szCs w:val="28"/>
        </w:rPr>
        <w:t xml:space="preserve">города», </w:t>
      </w:r>
      <w:r>
        <w:rPr>
          <w:bCs/>
          <w:szCs w:val="28"/>
        </w:rPr>
        <w:t xml:space="preserve">от </w:t>
      </w:r>
      <w:r w:rsidRPr="00D10970">
        <w:rPr>
          <w:bCs/>
          <w:szCs w:val="28"/>
        </w:rPr>
        <w:t xml:space="preserve">10.01.2017 № 01 «О передаче некоторых полномочий высшим </w:t>
      </w:r>
      <w:r>
        <w:rPr>
          <w:bCs/>
          <w:szCs w:val="28"/>
        </w:rPr>
        <w:t xml:space="preserve">                     </w:t>
      </w:r>
      <w:r w:rsidRPr="00D10970">
        <w:rPr>
          <w:bCs/>
          <w:szCs w:val="28"/>
        </w:rPr>
        <w:t>должностным лицам Администрации города»</w:t>
      </w:r>
      <w:r w:rsidRPr="00D10970">
        <w:rPr>
          <w:szCs w:val="28"/>
        </w:rPr>
        <w:t xml:space="preserve">, </w:t>
      </w:r>
      <w:r>
        <w:rPr>
          <w:szCs w:val="28"/>
        </w:rPr>
        <w:t xml:space="preserve">в целях реализации в 2017 году                           и плановом периоде 2018 и 2019 годов </w:t>
      </w:r>
      <w:r w:rsidRPr="00F3390E">
        <w:rPr>
          <w:szCs w:val="28"/>
        </w:rPr>
        <w:t>подпрограмм «Общее и дополнительное образование в общеобразовательных учреждениях», «Организация и обеспе</w:t>
      </w:r>
      <w:r>
        <w:rPr>
          <w:szCs w:val="28"/>
        </w:rPr>
        <w:t xml:space="preserve">-              </w:t>
      </w:r>
      <w:r w:rsidRPr="00F3390E">
        <w:rPr>
          <w:szCs w:val="28"/>
        </w:rPr>
        <w:t>чение отдыха и оздоровления детей» муниципальной программы «Развитие</w:t>
      </w:r>
      <w:r>
        <w:rPr>
          <w:szCs w:val="28"/>
        </w:rPr>
        <w:t xml:space="preserve">                 </w:t>
      </w:r>
      <w:r w:rsidRPr="00F3390E">
        <w:rPr>
          <w:szCs w:val="28"/>
        </w:rPr>
        <w:t xml:space="preserve"> образования города Сургута на 2014 – 2030 годы»:</w:t>
      </w:r>
    </w:p>
    <w:p w:rsidR="00765F07" w:rsidRDefault="00765F07" w:rsidP="00765F0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>Утвердить муниципальное задание на оказание муниципальных услуг</w:t>
      </w:r>
      <w:r>
        <w:rPr>
          <w:szCs w:val="28"/>
        </w:rPr>
        <w:t xml:space="preserve">            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 xml:space="preserve">ому </w:t>
      </w:r>
      <w:r w:rsidRPr="00F3390E">
        <w:rPr>
          <w:szCs w:val="28"/>
        </w:rPr>
        <w:t xml:space="preserve">общеобразовательному учреждению </w:t>
      </w:r>
      <w:r>
        <w:rPr>
          <w:szCs w:val="28"/>
        </w:rPr>
        <w:t xml:space="preserve">средней общеобразовательной                    школе № 20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  <w:r>
        <w:rPr>
          <w:szCs w:val="28"/>
        </w:rPr>
        <w:t xml:space="preserve"> </w:t>
      </w:r>
    </w:p>
    <w:p w:rsidR="00765F07" w:rsidRDefault="00765F07" w:rsidP="00765F0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>общеобразовательно</w:t>
      </w:r>
      <w:r>
        <w:rPr>
          <w:szCs w:val="28"/>
        </w:rPr>
        <w:t>го</w:t>
      </w:r>
      <w:r w:rsidRPr="00F3390E">
        <w:rPr>
          <w:szCs w:val="28"/>
        </w:rPr>
        <w:t xml:space="preserve"> </w:t>
      </w:r>
      <w:r>
        <w:rPr>
          <w:szCs w:val="28"/>
        </w:rPr>
        <w:t xml:space="preserve">              </w:t>
      </w:r>
      <w:r w:rsidRPr="00F3390E">
        <w:rPr>
          <w:szCs w:val="28"/>
        </w:rPr>
        <w:t>учреждени</w:t>
      </w:r>
      <w:r>
        <w:rPr>
          <w:szCs w:val="28"/>
        </w:rPr>
        <w:t>я</w:t>
      </w:r>
      <w:r w:rsidRPr="00F3390E">
        <w:rPr>
          <w:szCs w:val="28"/>
        </w:rPr>
        <w:t xml:space="preserve"> </w:t>
      </w:r>
      <w:r w:rsidRPr="00CD52F2">
        <w:rPr>
          <w:szCs w:val="28"/>
        </w:rPr>
        <w:t>средн</w:t>
      </w:r>
      <w:r>
        <w:rPr>
          <w:szCs w:val="28"/>
        </w:rPr>
        <w:t>ей</w:t>
      </w:r>
      <w:r w:rsidRPr="00CD52F2">
        <w:rPr>
          <w:szCs w:val="28"/>
        </w:rPr>
        <w:t xml:space="preserve"> общеобразовательной школ</w:t>
      </w:r>
      <w:r>
        <w:rPr>
          <w:szCs w:val="28"/>
        </w:rPr>
        <w:t>ы</w:t>
      </w:r>
      <w:r w:rsidRPr="00CD52F2">
        <w:rPr>
          <w:szCs w:val="28"/>
        </w:rPr>
        <w:t xml:space="preserve"> № </w:t>
      </w:r>
      <w:r>
        <w:rPr>
          <w:szCs w:val="28"/>
        </w:rPr>
        <w:t>20 обеспечить выполнение муниципального задания на оказание муниципальных услуг в 2017 году                            и плановом периоде 2018 и 2019 годов.</w:t>
      </w:r>
    </w:p>
    <w:p w:rsidR="00765F07" w:rsidRDefault="00765F07" w:rsidP="00765F0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  на финансовое обеспечение выполнения муниципального задания на оказание муниципальных услуг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 xml:space="preserve">муниципальному бюджетному общеобразовательному учреждению </w:t>
      </w:r>
      <w:r w:rsidRPr="00CD52F2">
        <w:rPr>
          <w:szCs w:val="28"/>
        </w:rPr>
        <w:t xml:space="preserve">средней общеобразовательной школе № </w:t>
      </w:r>
      <w:r>
        <w:rPr>
          <w:szCs w:val="28"/>
        </w:rPr>
        <w:t>20 в 2017 году и плановом периоде 2018 и 2019 годов в порядке, установленном нормативными правовыми актами.</w:t>
      </w:r>
    </w:p>
    <w:p w:rsidR="00765F07" w:rsidRDefault="00765F07" w:rsidP="00765F0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765F07" w:rsidRDefault="00765F07" w:rsidP="00765F0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>ействие настоящего постановления распространяется на правоотно</w:t>
      </w:r>
      <w:r>
        <w:rPr>
          <w:bCs/>
          <w:szCs w:val="28"/>
        </w:rPr>
        <w:t xml:space="preserve">-                  </w:t>
      </w:r>
      <w:r w:rsidRPr="0088609B">
        <w:rPr>
          <w:bCs/>
          <w:szCs w:val="28"/>
        </w:rPr>
        <w:t>шения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765F07" w:rsidRPr="00FC35EA" w:rsidRDefault="00765F07" w:rsidP="00765F0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765F07" w:rsidRDefault="00765F07" w:rsidP="00765F07">
      <w:pPr>
        <w:rPr>
          <w:szCs w:val="28"/>
        </w:rPr>
      </w:pPr>
    </w:p>
    <w:p w:rsidR="00765F07" w:rsidRDefault="00765F07" w:rsidP="00765F07">
      <w:pPr>
        <w:rPr>
          <w:szCs w:val="28"/>
        </w:rPr>
      </w:pPr>
    </w:p>
    <w:p w:rsidR="00765F07" w:rsidRDefault="00765F07" w:rsidP="00765F07">
      <w:pPr>
        <w:rPr>
          <w:szCs w:val="28"/>
        </w:rPr>
      </w:pPr>
    </w:p>
    <w:p w:rsidR="00765F07" w:rsidRDefault="00765F07" w:rsidP="00765F07">
      <w:pPr>
        <w:rPr>
          <w:szCs w:val="28"/>
        </w:rPr>
      </w:pPr>
      <w:r>
        <w:rPr>
          <w:szCs w:val="28"/>
        </w:rPr>
        <w:t>Заместитель главы</w:t>
      </w:r>
    </w:p>
    <w:p w:rsidR="00765F07" w:rsidRDefault="00765F07" w:rsidP="00765F07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765F07" w:rsidRDefault="00765F07" w:rsidP="00765F07">
      <w:pPr>
        <w:rPr>
          <w:szCs w:val="28"/>
        </w:rPr>
        <w:sectPr w:rsidR="00765F07" w:rsidSect="00E76E39">
          <w:headerReference w:type="default" r:id="rId11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  </w:t>
      </w:r>
    </w:p>
    <w:p w:rsidR="00765F07" w:rsidRPr="00765F07" w:rsidRDefault="00765F07" w:rsidP="00765F07">
      <w:pPr>
        <w:ind w:left="11907" w:right="-1"/>
        <w:rPr>
          <w:szCs w:val="28"/>
        </w:rPr>
      </w:pPr>
      <w:r w:rsidRPr="00765F07">
        <w:rPr>
          <w:szCs w:val="28"/>
        </w:rPr>
        <w:t xml:space="preserve">Приложение </w:t>
      </w:r>
    </w:p>
    <w:p w:rsidR="00765F07" w:rsidRPr="00765F07" w:rsidRDefault="00765F07" w:rsidP="00765F07">
      <w:pPr>
        <w:ind w:left="11907" w:right="-1"/>
        <w:rPr>
          <w:szCs w:val="28"/>
        </w:rPr>
      </w:pPr>
      <w:r w:rsidRPr="00765F07">
        <w:rPr>
          <w:szCs w:val="28"/>
        </w:rPr>
        <w:t xml:space="preserve">к постановлению </w:t>
      </w:r>
    </w:p>
    <w:p w:rsidR="00765F07" w:rsidRPr="00765F07" w:rsidRDefault="00765F07" w:rsidP="00765F07">
      <w:pPr>
        <w:ind w:left="11907" w:right="-1"/>
        <w:rPr>
          <w:szCs w:val="28"/>
        </w:rPr>
      </w:pPr>
      <w:r w:rsidRPr="00765F07">
        <w:rPr>
          <w:szCs w:val="28"/>
        </w:rPr>
        <w:t>Администрации города</w:t>
      </w:r>
    </w:p>
    <w:p w:rsidR="00765F07" w:rsidRPr="00765F07" w:rsidRDefault="00765F07" w:rsidP="00765F07">
      <w:pPr>
        <w:ind w:left="11907" w:right="-1"/>
        <w:rPr>
          <w:szCs w:val="28"/>
        </w:rPr>
      </w:pPr>
      <w:r w:rsidRPr="00765F07">
        <w:rPr>
          <w:szCs w:val="28"/>
        </w:rPr>
        <w:t>от __________</w:t>
      </w:r>
      <w:r>
        <w:rPr>
          <w:szCs w:val="28"/>
        </w:rPr>
        <w:t>__</w:t>
      </w:r>
      <w:r w:rsidRPr="00765F07">
        <w:rPr>
          <w:szCs w:val="28"/>
        </w:rPr>
        <w:t xml:space="preserve"> № </w:t>
      </w:r>
      <w:r>
        <w:rPr>
          <w:szCs w:val="28"/>
        </w:rPr>
        <w:t>_________</w:t>
      </w:r>
    </w:p>
    <w:p w:rsidR="00765F07" w:rsidRDefault="00765F07" w:rsidP="00765F07">
      <w:pPr>
        <w:rPr>
          <w:sz w:val="24"/>
          <w:szCs w:val="24"/>
        </w:rPr>
      </w:pPr>
    </w:p>
    <w:p w:rsidR="00765F07" w:rsidRDefault="00765F07" w:rsidP="00765F07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65F07" w:rsidRDefault="00765F07" w:rsidP="00765F07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765F07" w:rsidRPr="001D699D" w:rsidRDefault="00765F07" w:rsidP="00765F0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765F07" w:rsidRDefault="00765F07" w:rsidP="00765F07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765F07" w:rsidRDefault="00765F07" w:rsidP="00765F07">
      <w:pPr>
        <w:tabs>
          <w:tab w:val="left" w:pos="851"/>
        </w:tabs>
        <w:rPr>
          <w:sz w:val="24"/>
          <w:szCs w:val="24"/>
        </w:rPr>
      </w:pPr>
    </w:p>
    <w:p w:rsidR="00765F07" w:rsidRDefault="00765F07" w:rsidP="00765F07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379"/>
        <w:gridCol w:w="2126"/>
        <w:gridCol w:w="1706"/>
      </w:tblGrid>
      <w:tr w:rsidR="00765F07" w:rsidTr="00F677C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65F07" w:rsidRDefault="00765F07" w:rsidP="00F677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65F07" w:rsidRDefault="00765F07" w:rsidP="00F677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F07" w:rsidRDefault="00765F07" w:rsidP="00F677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65F07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765F07" w:rsidTr="00F677C1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765F07" w:rsidRDefault="00765F07" w:rsidP="00F677C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F07" w:rsidRDefault="00765F07" w:rsidP="00F677C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65F07" w:rsidRDefault="00765F07" w:rsidP="00F677C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765F07" w:rsidRDefault="00765F07" w:rsidP="00F677C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65F07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765F07" w:rsidTr="00F677C1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765F07" w:rsidRDefault="00765F07" w:rsidP="00F677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F07" w:rsidRDefault="00765F07" w:rsidP="00F677C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 w:rsidRPr="003856D9">
              <w:rPr>
                <w:sz w:val="24"/>
                <w:szCs w:val="24"/>
              </w:rPr>
              <w:t xml:space="preserve">средняя общеобразовательная школа №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65F07" w:rsidRDefault="00765F07" w:rsidP="00F677C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765F07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65F07" w:rsidTr="00F677C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65F07" w:rsidRDefault="00765F07" w:rsidP="00F677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F07" w:rsidRDefault="00765F07" w:rsidP="00F677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F07" w:rsidRDefault="00765F07" w:rsidP="00F677C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65F07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65F07" w:rsidTr="00F677C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F07" w:rsidRDefault="00765F07" w:rsidP="00F677C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F07" w:rsidRDefault="00765F07" w:rsidP="00F677C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F07" w:rsidRDefault="00765F07" w:rsidP="00F677C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65F07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79</w:t>
            </w:r>
          </w:p>
        </w:tc>
      </w:tr>
      <w:tr w:rsidR="00765F07" w:rsidTr="00F677C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65F07" w:rsidRDefault="00765F07" w:rsidP="00F677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F07" w:rsidRDefault="00765F07" w:rsidP="00F677C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5F07" w:rsidRDefault="00765F07" w:rsidP="00F677C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5F07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65F07" w:rsidTr="00F677C1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65F07" w:rsidRDefault="00765F07" w:rsidP="00F677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F07" w:rsidRPr="0005750A" w:rsidRDefault="00765F07" w:rsidP="00F677C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началь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F07" w:rsidRDefault="00765F07" w:rsidP="00F677C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07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765F07" w:rsidTr="00F677C1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65F07" w:rsidRDefault="00765F07" w:rsidP="00F677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F07" w:rsidRPr="0005750A" w:rsidRDefault="00765F07" w:rsidP="00F677C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F07" w:rsidRPr="00803150" w:rsidRDefault="00765F07" w:rsidP="00F677C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07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765F07" w:rsidTr="00F677C1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65F07" w:rsidRDefault="00765F07" w:rsidP="00F677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F07" w:rsidRPr="0005750A" w:rsidRDefault="00765F07" w:rsidP="00F677C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F07" w:rsidRDefault="00765F07" w:rsidP="00F677C1">
            <w:pPr>
              <w:jc w:val="right"/>
            </w:pPr>
            <w:r w:rsidRPr="00DF09D7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07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765F07" w:rsidTr="00F677C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65F07" w:rsidRDefault="00765F07" w:rsidP="00F677C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F07" w:rsidRDefault="00765F07" w:rsidP="00F677C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5F07" w:rsidRDefault="00765F07" w:rsidP="00F677C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07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22</w:t>
            </w:r>
          </w:p>
        </w:tc>
      </w:tr>
      <w:tr w:rsidR="00765F07" w:rsidTr="00F677C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65F07" w:rsidRDefault="00765F07" w:rsidP="00F677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F07" w:rsidRPr="004E70CD" w:rsidRDefault="00765F07" w:rsidP="00F677C1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F07" w:rsidRDefault="00765F07" w:rsidP="00F677C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F07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765F07" w:rsidRDefault="00765F07" w:rsidP="00765F07">
      <w:pPr>
        <w:tabs>
          <w:tab w:val="left" w:pos="851"/>
        </w:tabs>
        <w:rPr>
          <w:sz w:val="24"/>
          <w:szCs w:val="24"/>
        </w:rPr>
      </w:pPr>
    </w:p>
    <w:p w:rsidR="00765F07" w:rsidRDefault="00765F07" w:rsidP="00765F07">
      <w:pPr>
        <w:tabs>
          <w:tab w:val="left" w:pos="851"/>
        </w:tabs>
        <w:rPr>
          <w:sz w:val="24"/>
          <w:szCs w:val="24"/>
        </w:rPr>
      </w:pPr>
    </w:p>
    <w:p w:rsidR="00765F07" w:rsidRDefault="00765F07" w:rsidP="00765F07">
      <w:pPr>
        <w:tabs>
          <w:tab w:val="left" w:pos="851"/>
        </w:tabs>
        <w:rPr>
          <w:sz w:val="24"/>
          <w:szCs w:val="24"/>
        </w:rPr>
      </w:pPr>
    </w:p>
    <w:p w:rsidR="00765F07" w:rsidRDefault="00765F07" w:rsidP="00765F07">
      <w:pPr>
        <w:tabs>
          <w:tab w:val="left" w:pos="851"/>
        </w:tabs>
        <w:rPr>
          <w:sz w:val="24"/>
          <w:szCs w:val="24"/>
        </w:rPr>
      </w:pPr>
    </w:p>
    <w:p w:rsidR="00765F07" w:rsidRDefault="00765F07" w:rsidP="00765F07">
      <w:pPr>
        <w:tabs>
          <w:tab w:val="left" w:pos="851"/>
        </w:tabs>
        <w:rPr>
          <w:sz w:val="24"/>
          <w:szCs w:val="24"/>
        </w:rPr>
      </w:pPr>
    </w:p>
    <w:p w:rsidR="00765F07" w:rsidRDefault="00765F07" w:rsidP="00765F07">
      <w:pPr>
        <w:tabs>
          <w:tab w:val="left" w:pos="851"/>
        </w:tabs>
        <w:rPr>
          <w:sz w:val="24"/>
          <w:szCs w:val="24"/>
        </w:rPr>
      </w:pPr>
    </w:p>
    <w:p w:rsidR="00765F07" w:rsidRDefault="00765F07" w:rsidP="00765F07">
      <w:pPr>
        <w:tabs>
          <w:tab w:val="left" w:pos="851"/>
        </w:tabs>
        <w:rPr>
          <w:sz w:val="24"/>
          <w:szCs w:val="24"/>
        </w:rPr>
      </w:pPr>
    </w:p>
    <w:p w:rsidR="00765F07" w:rsidRDefault="00765F07" w:rsidP="00765F07">
      <w:pPr>
        <w:tabs>
          <w:tab w:val="left" w:pos="851"/>
        </w:tabs>
        <w:rPr>
          <w:sz w:val="24"/>
          <w:szCs w:val="24"/>
        </w:rPr>
      </w:pPr>
    </w:p>
    <w:p w:rsidR="00765F07" w:rsidRDefault="00765F07" w:rsidP="00765F07">
      <w:pPr>
        <w:tabs>
          <w:tab w:val="left" w:pos="851"/>
        </w:tabs>
        <w:rPr>
          <w:sz w:val="24"/>
          <w:szCs w:val="24"/>
        </w:rPr>
      </w:pPr>
    </w:p>
    <w:p w:rsidR="00765F07" w:rsidRDefault="00765F07" w:rsidP="00765F07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765F07" w:rsidRDefault="00765F07" w:rsidP="00765F07">
      <w:pPr>
        <w:tabs>
          <w:tab w:val="left" w:pos="851"/>
        </w:tabs>
        <w:rPr>
          <w:sz w:val="24"/>
          <w:szCs w:val="24"/>
        </w:rPr>
      </w:pPr>
    </w:p>
    <w:p w:rsidR="00765F07" w:rsidRPr="00EA7F97" w:rsidRDefault="00765F07" w:rsidP="00765F0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p w:rsidR="00765F07" w:rsidRPr="00EA7F97" w:rsidRDefault="00765F07" w:rsidP="00765F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765F07" w:rsidRPr="00EA7F97" w:rsidTr="00F677C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765F07" w:rsidRPr="00EA7F97" w:rsidRDefault="00765F07" w:rsidP="00F677C1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65F07" w:rsidRPr="00EA7F97" w:rsidRDefault="00765F07" w:rsidP="00F677C1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65F07" w:rsidRPr="00EA7F97" w:rsidRDefault="00765F07" w:rsidP="00F677C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87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765F07" w:rsidRPr="00EA7F97" w:rsidTr="00F677C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765F07" w:rsidRPr="00EA7F97" w:rsidTr="00F677C1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765F07" w:rsidRPr="00EA7F97" w:rsidRDefault="00765F07" w:rsidP="00765F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765F07" w:rsidRPr="00EA7F97" w:rsidRDefault="00765F07" w:rsidP="00765F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65F07" w:rsidRDefault="00765F07" w:rsidP="00765F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765F07" w:rsidRPr="00D124E7" w:rsidTr="00F677C1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765F0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765F07" w:rsidRPr="00D124E7" w:rsidTr="00F677C1">
        <w:trPr>
          <w:trHeight w:val="376"/>
        </w:trPr>
        <w:tc>
          <w:tcPr>
            <w:tcW w:w="1418" w:type="dxa"/>
            <w:vMerge/>
            <w:noWrap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765F07" w:rsidRPr="00D124E7" w:rsidTr="00F677C1">
        <w:trPr>
          <w:trHeight w:val="376"/>
        </w:trPr>
        <w:tc>
          <w:tcPr>
            <w:tcW w:w="1418" w:type="dxa"/>
            <w:vMerge/>
            <w:noWrap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765F0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765F0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765F0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</w:tr>
      <w:tr w:rsidR="00765F07" w:rsidRPr="00D124E7" w:rsidTr="00F677C1">
        <w:trPr>
          <w:trHeight w:val="228"/>
        </w:trPr>
        <w:tc>
          <w:tcPr>
            <w:tcW w:w="1418" w:type="dxa"/>
            <w:noWrap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765F07" w:rsidRPr="00D124E7" w:rsidTr="00F677C1">
        <w:trPr>
          <w:trHeight w:val="335"/>
        </w:trPr>
        <w:tc>
          <w:tcPr>
            <w:tcW w:w="1418" w:type="dxa"/>
            <w:vMerge w:val="restart"/>
            <w:noWrap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11787000301000101000101</w:t>
            </w:r>
          </w:p>
        </w:tc>
        <w:tc>
          <w:tcPr>
            <w:tcW w:w="1701" w:type="dxa"/>
            <w:vMerge w:val="restart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765F07" w:rsidRPr="00EA7F97" w:rsidRDefault="00765F07" w:rsidP="00F677C1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65F0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765F07" w:rsidRDefault="00765F07" w:rsidP="00F677C1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65F07" w:rsidRPr="00D124E7" w:rsidTr="00F677C1">
        <w:trPr>
          <w:trHeight w:val="335"/>
        </w:trPr>
        <w:tc>
          <w:tcPr>
            <w:tcW w:w="1418" w:type="dxa"/>
            <w:vMerge/>
            <w:noWrap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</w:t>
            </w:r>
          </w:p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 xml:space="preserve">образования по завершении первой </w:t>
            </w:r>
          </w:p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65F07" w:rsidRPr="00D124E7" w:rsidTr="00F677C1">
        <w:trPr>
          <w:trHeight w:val="335"/>
        </w:trPr>
        <w:tc>
          <w:tcPr>
            <w:tcW w:w="1418" w:type="dxa"/>
            <w:vMerge/>
            <w:noWrap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>учреждения примерной образовательной программе</w:t>
            </w:r>
          </w:p>
        </w:tc>
        <w:tc>
          <w:tcPr>
            <w:tcW w:w="1559" w:type="dxa"/>
          </w:tcPr>
          <w:p w:rsidR="00765F07" w:rsidRDefault="00765F07" w:rsidP="00F677C1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65F07" w:rsidRDefault="00765F07" w:rsidP="00F677C1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65F07" w:rsidRPr="00D124E7" w:rsidTr="00F677C1">
        <w:trPr>
          <w:trHeight w:val="335"/>
        </w:trPr>
        <w:tc>
          <w:tcPr>
            <w:tcW w:w="1418" w:type="dxa"/>
            <w:vMerge/>
            <w:noWrap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765F07" w:rsidRDefault="00765F07" w:rsidP="00F677C1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65F07" w:rsidRDefault="00765F07" w:rsidP="00F677C1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765F07" w:rsidRDefault="00765F07" w:rsidP="00765F0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765F07" w:rsidRDefault="00765F07" w:rsidP="00765F0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65F07" w:rsidRPr="006D1C84" w:rsidTr="00F677C1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765F07" w:rsidRPr="006D1C84" w:rsidTr="00F677C1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765F07" w:rsidRPr="006D1C84" w:rsidTr="00F677C1">
        <w:trPr>
          <w:trHeight w:val="109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65F07" w:rsidRPr="006D1C84" w:rsidTr="00F677C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765F07" w:rsidRPr="006D1C84" w:rsidTr="00F677C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65F07" w:rsidRPr="001C3956" w:rsidRDefault="00765F07" w:rsidP="00F677C1">
            <w:pPr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11787000301000101000101</w:t>
            </w:r>
          </w:p>
        </w:tc>
        <w:tc>
          <w:tcPr>
            <w:tcW w:w="1843" w:type="dxa"/>
          </w:tcPr>
          <w:p w:rsidR="00765F07" w:rsidRPr="006D1C84" w:rsidRDefault="00765F07" w:rsidP="00F6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765F07" w:rsidRPr="00EA7F9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765F07" w:rsidRPr="006D1C84" w:rsidRDefault="00765F07" w:rsidP="00F677C1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2F1526" w:rsidRDefault="00765F07" w:rsidP="00F677C1">
            <w:pPr>
              <w:jc w:val="center"/>
              <w:rPr>
                <w:sz w:val="16"/>
                <w:szCs w:val="16"/>
              </w:rPr>
            </w:pPr>
            <w:r w:rsidRPr="002F1526">
              <w:rPr>
                <w:sz w:val="16"/>
                <w:szCs w:val="16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2F1526" w:rsidRDefault="00765F07" w:rsidP="00F677C1">
            <w:pPr>
              <w:jc w:val="center"/>
              <w:rPr>
                <w:sz w:val="16"/>
                <w:szCs w:val="16"/>
              </w:rPr>
            </w:pPr>
            <w:r w:rsidRPr="002F1526">
              <w:rPr>
                <w:sz w:val="16"/>
                <w:szCs w:val="16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2F1526" w:rsidRDefault="00765F07" w:rsidP="00F677C1">
            <w:pPr>
              <w:jc w:val="center"/>
              <w:rPr>
                <w:sz w:val="16"/>
                <w:szCs w:val="16"/>
              </w:rPr>
            </w:pPr>
            <w:r w:rsidRPr="002F1526">
              <w:rPr>
                <w:sz w:val="16"/>
                <w:szCs w:val="16"/>
              </w:rPr>
              <w:t>264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765F07" w:rsidRDefault="00765F07" w:rsidP="00765F07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765F07" w:rsidRDefault="00765F07" w:rsidP="00765F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765F07" w:rsidRPr="005D1B9F" w:rsidTr="00F677C1">
        <w:tc>
          <w:tcPr>
            <w:tcW w:w="15735" w:type="dxa"/>
            <w:gridSpan w:val="5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65F07" w:rsidRPr="005D1B9F" w:rsidTr="00F677C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765F07" w:rsidRPr="005D1B9F" w:rsidTr="00F677C1">
        <w:tc>
          <w:tcPr>
            <w:tcW w:w="2268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765F07" w:rsidRPr="005D1B9F" w:rsidTr="00F677C1">
        <w:tc>
          <w:tcPr>
            <w:tcW w:w="2268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765F07" w:rsidRDefault="00765F07" w:rsidP="00765F0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765F07" w:rsidRPr="0041719C" w:rsidRDefault="00765F07" w:rsidP="00765F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765F07" w:rsidRDefault="00765F07" w:rsidP="00765F07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765F07" w:rsidRDefault="00765F07" w:rsidP="00765F0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765F07" w:rsidRPr="005D1B9F" w:rsidTr="00F677C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65F07" w:rsidRPr="005D1B9F" w:rsidTr="00F677C1">
        <w:tc>
          <w:tcPr>
            <w:tcW w:w="5382" w:type="dxa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65F07" w:rsidRPr="005D1B9F" w:rsidTr="00F677C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Pr="005D1B9F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765F07" w:rsidRPr="005D1B9F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Pr="005D1B9F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65F07" w:rsidRPr="005D1B9F" w:rsidTr="00F677C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Pr="005D1B9F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765F07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</w:t>
            </w:r>
            <w:r>
              <w:rPr>
                <w:sz w:val="24"/>
                <w:szCs w:val="24"/>
              </w:rPr>
              <w:t>-</w:t>
            </w:r>
          </w:p>
          <w:p w:rsidR="00765F07" w:rsidRPr="005D1B9F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765F07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765F07" w:rsidRPr="005D1B9F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765F07" w:rsidRDefault="00765F07" w:rsidP="00765F0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65F07" w:rsidRPr="00EA7F97" w:rsidRDefault="00765F07" w:rsidP="00765F0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765F07" w:rsidRPr="00EA7F97" w:rsidRDefault="00765F07" w:rsidP="00765F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765F07" w:rsidRPr="00EA7F97" w:rsidTr="00F677C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>реализация основных общеобразовательных программ основ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765F07" w:rsidRPr="00EA7F97" w:rsidRDefault="00765F07" w:rsidP="00F677C1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65F07" w:rsidRPr="00EA7F97" w:rsidRDefault="00765F07" w:rsidP="00F677C1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65F07" w:rsidRPr="00EA7F97" w:rsidRDefault="00765F07" w:rsidP="00F677C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1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765F07" w:rsidRPr="00EA7F97" w:rsidTr="00F677C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765F07" w:rsidRPr="00EA7F97" w:rsidTr="00F677C1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765F07" w:rsidRPr="00EA7F97" w:rsidRDefault="00765F07" w:rsidP="00765F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765F07" w:rsidRDefault="00765F07" w:rsidP="00765F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65F07" w:rsidRDefault="00765F07" w:rsidP="00765F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5F07" w:rsidRPr="00EA7F97" w:rsidRDefault="00765F07" w:rsidP="00765F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765F07" w:rsidRPr="00D124E7" w:rsidTr="00F677C1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765F0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765F07" w:rsidRPr="00D124E7" w:rsidTr="00F677C1">
        <w:trPr>
          <w:trHeight w:val="376"/>
        </w:trPr>
        <w:tc>
          <w:tcPr>
            <w:tcW w:w="1418" w:type="dxa"/>
            <w:vMerge/>
            <w:noWrap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765F07" w:rsidRPr="00D124E7" w:rsidTr="00F677C1">
        <w:trPr>
          <w:trHeight w:val="376"/>
        </w:trPr>
        <w:tc>
          <w:tcPr>
            <w:tcW w:w="1418" w:type="dxa"/>
            <w:vMerge/>
            <w:noWrap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765F0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765F0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765F0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</w:tr>
      <w:tr w:rsidR="00765F07" w:rsidRPr="00D124E7" w:rsidTr="00F677C1">
        <w:trPr>
          <w:trHeight w:val="228"/>
        </w:trPr>
        <w:tc>
          <w:tcPr>
            <w:tcW w:w="1418" w:type="dxa"/>
            <w:noWrap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765F07" w:rsidRPr="00D124E7" w:rsidTr="00F677C1">
        <w:trPr>
          <w:trHeight w:val="335"/>
        </w:trPr>
        <w:tc>
          <w:tcPr>
            <w:tcW w:w="1418" w:type="dxa"/>
            <w:vMerge w:val="restart"/>
            <w:noWrap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806EA6">
              <w:rPr>
                <w:sz w:val="20"/>
              </w:rPr>
              <w:t>11791000301000101004101</w:t>
            </w:r>
          </w:p>
        </w:tc>
        <w:tc>
          <w:tcPr>
            <w:tcW w:w="1701" w:type="dxa"/>
            <w:vMerge w:val="restart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765F07" w:rsidRPr="00EA7F97" w:rsidRDefault="00765F07" w:rsidP="00F677C1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65F0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765F07" w:rsidRDefault="00765F07" w:rsidP="00F677C1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65F07" w:rsidRPr="00D124E7" w:rsidTr="00F677C1">
        <w:trPr>
          <w:trHeight w:val="335"/>
        </w:trPr>
        <w:tc>
          <w:tcPr>
            <w:tcW w:w="1418" w:type="dxa"/>
            <w:vMerge/>
            <w:noWrap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65F07" w:rsidRPr="00D124E7" w:rsidTr="00F677C1">
        <w:trPr>
          <w:trHeight w:val="335"/>
        </w:trPr>
        <w:tc>
          <w:tcPr>
            <w:tcW w:w="1418" w:type="dxa"/>
            <w:vMerge/>
            <w:noWrap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765F07" w:rsidRDefault="00765F07" w:rsidP="00F677C1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65F07" w:rsidRDefault="00765F07" w:rsidP="00F677C1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65F07" w:rsidRPr="00D124E7" w:rsidTr="00F677C1">
        <w:trPr>
          <w:trHeight w:val="335"/>
        </w:trPr>
        <w:tc>
          <w:tcPr>
            <w:tcW w:w="1418" w:type="dxa"/>
            <w:vMerge/>
            <w:noWrap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765F07" w:rsidRDefault="00765F07" w:rsidP="00F677C1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65F07" w:rsidRDefault="00765F07" w:rsidP="00F677C1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765F07" w:rsidRPr="00D124E7" w:rsidTr="00F677C1">
        <w:trPr>
          <w:trHeight w:val="335"/>
        </w:trPr>
        <w:tc>
          <w:tcPr>
            <w:tcW w:w="1418" w:type="dxa"/>
            <w:vMerge w:val="restart"/>
            <w:noWrap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11791000301000201003101</w:t>
            </w:r>
          </w:p>
        </w:tc>
        <w:tc>
          <w:tcPr>
            <w:tcW w:w="1701" w:type="dxa"/>
            <w:vMerge w:val="restart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765F07" w:rsidRPr="00EA7F97" w:rsidRDefault="00765F07" w:rsidP="00F677C1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65F0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AF6771">
              <w:rPr>
                <w:sz w:val="20"/>
              </w:rPr>
              <w:t>рохо</w:t>
            </w:r>
            <w:r>
              <w:rPr>
                <w:sz w:val="20"/>
              </w:rPr>
              <w:t>-</w:t>
            </w:r>
          </w:p>
          <w:p w:rsidR="00765F07" w:rsidRPr="00AF6771" w:rsidRDefault="00765F07" w:rsidP="00F677C1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 xml:space="preserve">дящие обучение </w:t>
            </w:r>
          </w:p>
          <w:p w:rsidR="00765F07" w:rsidRDefault="00765F07" w:rsidP="00F677C1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по состо</w:t>
            </w:r>
            <w:r>
              <w:rPr>
                <w:sz w:val="20"/>
              </w:rPr>
              <w:t>-</w:t>
            </w:r>
            <w:r w:rsidRPr="00AF6771">
              <w:rPr>
                <w:sz w:val="20"/>
              </w:rPr>
              <w:t xml:space="preserve">янию 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здоровья на дому</w:t>
            </w:r>
          </w:p>
        </w:tc>
        <w:tc>
          <w:tcPr>
            <w:tcW w:w="1843" w:type="dxa"/>
            <w:vMerge w:val="restart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65F07" w:rsidRPr="00D124E7" w:rsidTr="00F677C1">
        <w:trPr>
          <w:trHeight w:val="335"/>
        </w:trPr>
        <w:tc>
          <w:tcPr>
            <w:tcW w:w="1418" w:type="dxa"/>
            <w:vMerge/>
            <w:noWrap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65F07" w:rsidRPr="00D124E7" w:rsidTr="00F677C1">
        <w:trPr>
          <w:trHeight w:val="335"/>
        </w:trPr>
        <w:tc>
          <w:tcPr>
            <w:tcW w:w="1418" w:type="dxa"/>
            <w:vMerge/>
            <w:noWrap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765F07" w:rsidRDefault="00765F07" w:rsidP="00F677C1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65F07" w:rsidRDefault="00765F07" w:rsidP="00F677C1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65F07" w:rsidRPr="00D124E7" w:rsidTr="00F677C1">
        <w:trPr>
          <w:trHeight w:val="335"/>
        </w:trPr>
        <w:tc>
          <w:tcPr>
            <w:tcW w:w="1418" w:type="dxa"/>
            <w:vMerge/>
            <w:noWrap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765F07" w:rsidRDefault="00765F07" w:rsidP="00F677C1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65F07" w:rsidRDefault="00765F07" w:rsidP="00F677C1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</w:tbl>
    <w:p w:rsidR="00765F07" w:rsidRDefault="00765F07" w:rsidP="00765F0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765F07" w:rsidRDefault="00765F07" w:rsidP="00765F0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65F07" w:rsidRPr="006D1C84" w:rsidTr="00F677C1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765F07" w:rsidRPr="006D1C84" w:rsidTr="00F677C1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765F07" w:rsidRPr="006D1C84" w:rsidTr="00F677C1">
        <w:trPr>
          <w:trHeight w:val="109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65F07" w:rsidRPr="006D1C84" w:rsidTr="00F677C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765F07" w:rsidRPr="006D1C84" w:rsidTr="00F677C1">
        <w:trPr>
          <w:trHeight w:val="312"/>
        </w:trPr>
        <w:tc>
          <w:tcPr>
            <w:tcW w:w="1271" w:type="dxa"/>
            <w:noWrap/>
          </w:tcPr>
          <w:p w:rsidR="00765F07" w:rsidRPr="00806EA6" w:rsidRDefault="00765F07" w:rsidP="00F677C1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11791000301000101004101</w:t>
            </w:r>
          </w:p>
        </w:tc>
        <w:tc>
          <w:tcPr>
            <w:tcW w:w="1843" w:type="dxa"/>
          </w:tcPr>
          <w:p w:rsidR="00765F07" w:rsidRPr="00806EA6" w:rsidRDefault="00765F07" w:rsidP="00F677C1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765F07" w:rsidRPr="00EA7F9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765F07" w:rsidRPr="006D1C84" w:rsidRDefault="00765F07" w:rsidP="00F677C1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Pr="001B3CF7" w:rsidRDefault="00765F07" w:rsidP="00F677C1">
            <w:pPr>
              <w:jc w:val="center"/>
              <w:rPr>
                <w:sz w:val="16"/>
                <w:szCs w:val="16"/>
              </w:rPr>
            </w:pPr>
            <w:r w:rsidRPr="001B3CF7">
              <w:rPr>
                <w:sz w:val="16"/>
                <w:szCs w:val="16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Pr="001B3CF7" w:rsidRDefault="00765F07" w:rsidP="00F677C1">
            <w:pPr>
              <w:jc w:val="center"/>
              <w:rPr>
                <w:sz w:val="16"/>
                <w:szCs w:val="16"/>
              </w:rPr>
            </w:pPr>
            <w:r w:rsidRPr="001B3CF7">
              <w:rPr>
                <w:sz w:val="16"/>
                <w:szCs w:val="16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Pr="001B3CF7" w:rsidRDefault="00765F07" w:rsidP="00F677C1">
            <w:pPr>
              <w:jc w:val="center"/>
              <w:rPr>
                <w:sz w:val="16"/>
                <w:szCs w:val="16"/>
              </w:rPr>
            </w:pPr>
            <w:r w:rsidRPr="001B3CF7">
              <w:rPr>
                <w:sz w:val="16"/>
                <w:szCs w:val="16"/>
              </w:rPr>
              <w:t>590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765F07" w:rsidRPr="006D1C84" w:rsidTr="00F677C1">
        <w:trPr>
          <w:trHeight w:val="312"/>
        </w:trPr>
        <w:tc>
          <w:tcPr>
            <w:tcW w:w="1271" w:type="dxa"/>
            <w:noWrap/>
          </w:tcPr>
          <w:p w:rsidR="00765F07" w:rsidRPr="00806EA6" w:rsidRDefault="00765F07" w:rsidP="00F677C1">
            <w:pPr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11791000301000201003101</w:t>
            </w:r>
          </w:p>
        </w:tc>
        <w:tc>
          <w:tcPr>
            <w:tcW w:w="1843" w:type="dxa"/>
          </w:tcPr>
          <w:p w:rsidR="00765F07" w:rsidRPr="00806EA6" w:rsidRDefault="00765F07" w:rsidP="00F677C1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765F07" w:rsidRPr="00EA7F9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проходящие </w:t>
            </w:r>
          </w:p>
          <w:p w:rsidR="00765F07" w:rsidRPr="00AF6771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обучение </w:t>
            </w:r>
          </w:p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по состоянию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здоровья на дому</w:t>
            </w:r>
          </w:p>
        </w:tc>
        <w:tc>
          <w:tcPr>
            <w:tcW w:w="1559" w:type="dxa"/>
          </w:tcPr>
          <w:p w:rsidR="00765F07" w:rsidRPr="006D1C84" w:rsidRDefault="00765F07" w:rsidP="00F677C1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Pr="001B3CF7" w:rsidRDefault="00765F07" w:rsidP="00F677C1">
            <w:pPr>
              <w:jc w:val="center"/>
              <w:rPr>
                <w:sz w:val="16"/>
                <w:szCs w:val="16"/>
              </w:rPr>
            </w:pPr>
            <w:r w:rsidRPr="001B3CF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Pr="001B3CF7" w:rsidRDefault="00765F07" w:rsidP="00F677C1">
            <w:pPr>
              <w:jc w:val="center"/>
              <w:rPr>
                <w:sz w:val="16"/>
                <w:szCs w:val="16"/>
              </w:rPr>
            </w:pPr>
            <w:r w:rsidRPr="001B3CF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Pr="001B3CF7" w:rsidRDefault="00765F07" w:rsidP="00F677C1">
            <w:pPr>
              <w:jc w:val="center"/>
              <w:rPr>
                <w:sz w:val="16"/>
                <w:szCs w:val="16"/>
              </w:rPr>
            </w:pPr>
            <w:r w:rsidRPr="001B3CF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765F07" w:rsidRDefault="00765F07" w:rsidP="00765F07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765F07" w:rsidRDefault="00765F07" w:rsidP="00765F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765F07" w:rsidRPr="005D1B9F" w:rsidTr="00F677C1">
        <w:tc>
          <w:tcPr>
            <w:tcW w:w="15593" w:type="dxa"/>
            <w:gridSpan w:val="5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65F07" w:rsidRPr="005D1B9F" w:rsidTr="00F677C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765F07" w:rsidRPr="005D1B9F" w:rsidTr="00F677C1">
        <w:tc>
          <w:tcPr>
            <w:tcW w:w="2126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765F07" w:rsidRPr="005D1B9F" w:rsidTr="00F677C1">
        <w:tc>
          <w:tcPr>
            <w:tcW w:w="2126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765F07" w:rsidRDefault="00765F07" w:rsidP="00765F0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765F07" w:rsidRPr="0041719C" w:rsidRDefault="00765F07" w:rsidP="00765F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765F07" w:rsidRDefault="00765F07" w:rsidP="00765F07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765F07" w:rsidRDefault="00765F07" w:rsidP="00765F0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765F07" w:rsidRDefault="00765F07" w:rsidP="00765F0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765F07" w:rsidRPr="005D1B9F" w:rsidTr="00F677C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65F07" w:rsidRPr="005D1B9F" w:rsidTr="00F677C1">
        <w:tc>
          <w:tcPr>
            <w:tcW w:w="5382" w:type="dxa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65F07" w:rsidRPr="005D1B9F" w:rsidTr="00F677C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Pr="005D1B9F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765F07" w:rsidRPr="005D1B9F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Pr="005D1B9F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65F07" w:rsidRPr="005D1B9F" w:rsidTr="00F677C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Pr="005D1B9F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765F07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</w:t>
            </w:r>
            <w:r>
              <w:rPr>
                <w:sz w:val="24"/>
                <w:szCs w:val="24"/>
              </w:rPr>
              <w:t>-</w:t>
            </w:r>
          </w:p>
          <w:p w:rsidR="00765F07" w:rsidRPr="005D1B9F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765F07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765F07" w:rsidRPr="005D1B9F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765F07" w:rsidRDefault="00765F07" w:rsidP="00765F0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65F07" w:rsidRPr="00EA7F97" w:rsidRDefault="00765F07" w:rsidP="00765F0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3</w:t>
      </w:r>
    </w:p>
    <w:p w:rsidR="00765F07" w:rsidRPr="00EA7F97" w:rsidRDefault="00765F07" w:rsidP="00765F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765F07" w:rsidRPr="00EA7F97" w:rsidTr="00F677C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765F07" w:rsidRPr="00EA7F97" w:rsidRDefault="00765F07" w:rsidP="00F677C1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65F07" w:rsidRPr="00EA7F97" w:rsidRDefault="00765F07" w:rsidP="00F677C1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65F07" w:rsidRPr="00EA7F97" w:rsidRDefault="00765F07" w:rsidP="00F677C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4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765F07" w:rsidRPr="00EA7F97" w:rsidTr="00F677C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765F07" w:rsidRPr="00EA7F97" w:rsidTr="00F677C1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765F07" w:rsidRPr="00EA7F97" w:rsidRDefault="00765F07" w:rsidP="00765F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765F07" w:rsidRDefault="00765F07" w:rsidP="00765F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65F07" w:rsidRDefault="00765F07" w:rsidP="00765F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765F07" w:rsidRPr="00D124E7" w:rsidTr="00F677C1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765F0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765F07" w:rsidRPr="00D124E7" w:rsidTr="00F677C1">
        <w:trPr>
          <w:trHeight w:val="376"/>
        </w:trPr>
        <w:tc>
          <w:tcPr>
            <w:tcW w:w="1418" w:type="dxa"/>
            <w:vMerge/>
            <w:noWrap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765F07" w:rsidRPr="00D124E7" w:rsidTr="00F677C1">
        <w:trPr>
          <w:trHeight w:val="376"/>
        </w:trPr>
        <w:tc>
          <w:tcPr>
            <w:tcW w:w="1418" w:type="dxa"/>
            <w:vMerge/>
            <w:noWrap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765F0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765F0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765F0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</w:tr>
      <w:tr w:rsidR="00765F07" w:rsidRPr="00D124E7" w:rsidTr="00F677C1">
        <w:trPr>
          <w:trHeight w:val="228"/>
        </w:trPr>
        <w:tc>
          <w:tcPr>
            <w:tcW w:w="1418" w:type="dxa"/>
            <w:noWrap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765F07" w:rsidRPr="00D124E7" w:rsidTr="00F677C1">
        <w:trPr>
          <w:trHeight w:val="335"/>
        </w:trPr>
        <w:tc>
          <w:tcPr>
            <w:tcW w:w="1418" w:type="dxa"/>
            <w:vMerge w:val="restart"/>
            <w:noWrap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11794000301000101001101</w:t>
            </w:r>
          </w:p>
        </w:tc>
        <w:tc>
          <w:tcPr>
            <w:tcW w:w="1701" w:type="dxa"/>
            <w:vMerge w:val="restart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765F07" w:rsidRPr="00EA7F97" w:rsidRDefault="00765F07" w:rsidP="00F677C1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65F0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765F07" w:rsidRDefault="00765F07" w:rsidP="00F677C1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 xml:space="preserve">общеобразовательной программы среднего (полного) общего </w:t>
            </w:r>
          </w:p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65F07" w:rsidRPr="00D124E7" w:rsidTr="00F677C1">
        <w:trPr>
          <w:trHeight w:val="335"/>
        </w:trPr>
        <w:tc>
          <w:tcPr>
            <w:tcW w:w="1418" w:type="dxa"/>
            <w:vMerge/>
            <w:noWrap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>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65F07" w:rsidRPr="00D124E7" w:rsidTr="00F677C1">
        <w:trPr>
          <w:trHeight w:val="335"/>
        </w:trPr>
        <w:tc>
          <w:tcPr>
            <w:tcW w:w="1418" w:type="dxa"/>
            <w:vMerge/>
            <w:noWrap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765F07" w:rsidRDefault="00765F07" w:rsidP="00F677C1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65F07" w:rsidRDefault="00765F07" w:rsidP="00F677C1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65F07" w:rsidRPr="00D124E7" w:rsidTr="00F677C1">
        <w:trPr>
          <w:trHeight w:val="335"/>
        </w:trPr>
        <w:tc>
          <w:tcPr>
            <w:tcW w:w="1418" w:type="dxa"/>
            <w:vMerge/>
            <w:noWrap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765F07" w:rsidRDefault="00765F07" w:rsidP="00F677C1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65F07" w:rsidRDefault="00765F07" w:rsidP="00F677C1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765F07" w:rsidRPr="00D124E7" w:rsidTr="00F677C1">
        <w:trPr>
          <w:trHeight w:val="335"/>
        </w:trPr>
        <w:tc>
          <w:tcPr>
            <w:tcW w:w="1418" w:type="dxa"/>
            <w:vMerge w:val="restart"/>
            <w:noWrap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11794000301000201000101</w:t>
            </w:r>
          </w:p>
        </w:tc>
        <w:tc>
          <w:tcPr>
            <w:tcW w:w="1701" w:type="dxa"/>
            <w:vMerge w:val="restart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765F07" w:rsidRPr="00EA7F97" w:rsidRDefault="00765F07" w:rsidP="00F677C1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65F07" w:rsidRDefault="00765F07" w:rsidP="00F677C1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прохо-</w:t>
            </w:r>
          </w:p>
          <w:p w:rsidR="00765F07" w:rsidRPr="00AF6771" w:rsidRDefault="00765F07" w:rsidP="00F677C1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 xml:space="preserve">дящие обучение </w:t>
            </w:r>
          </w:p>
          <w:p w:rsidR="00765F07" w:rsidRDefault="00765F07" w:rsidP="00F677C1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 xml:space="preserve">по состо-янию 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здоровья на дому</w:t>
            </w:r>
          </w:p>
        </w:tc>
        <w:tc>
          <w:tcPr>
            <w:tcW w:w="1843" w:type="dxa"/>
            <w:vMerge w:val="restart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5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65F07" w:rsidRPr="00D124E7" w:rsidTr="00F677C1">
        <w:trPr>
          <w:trHeight w:val="335"/>
        </w:trPr>
        <w:tc>
          <w:tcPr>
            <w:tcW w:w="1418" w:type="dxa"/>
            <w:vMerge/>
            <w:noWrap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>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65F07" w:rsidRPr="00D124E7" w:rsidTr="00F677C1">
        <w:trPr>
          <w:trHeight w:val="335"/>
        </w:trPr>
        <w:tc>
          <w:tcPr>
            <w:tcW w:w="1418" w:type="dxa"/>
            <w:vMerge/>
            <w:noWrap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765F07" w:rsidRDefault="00765F07" w:rsidP="00F677C1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65F07" w:rsidRDefault="00765F07" w:rsidP="00F677C1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65F07" w:rsidRPr="00D124E7" w:rsidTr="00F677C1">
        <w:trPr>
          <w:trHeight w:val="335"/>
        </w:trPr>
        <w:tc>
          <w:tcPr>
            <w:tcW w:w="1418" w:type="dxa"/>
            <w:vMerge/>
            <w:noWrap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Default="00765F07" w:rsidP="00F677C1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765F07" w:rsidRDefault="00765F07" w:rsidP="00F677C1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65F07" w:rsidRDefault="00765F07" w:rsidP="00F677C1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765F07" w:rsidRDefault="00765F07" w:rsidP="00765F0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765F07" w:rsidRDefault="00765F07" w:rsidP="00765F0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65F07" w:rsidRPr="006D1C84" w:rsidTr="00F677C1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765F07" w:rsidRPr="006D1C84" w:rsidTr="00F677C1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765F07" w:rsidRPr="006D1C84" w:rsidTr="00F677C1">
        <w:trPr>
          <w:trHeight w:val="109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65F07" w:rsidRPr="006D1C84" w:rsidTr="00F677C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765F07" w:rsidRPr="006D1C84" w:rsidTr="00F677C1">
        <w:trPr>
          <w:trHeight w:val="476"/>
        </w:trPr>
        <w:tc>
          <w:tcPr>
            <w:tcW w:w="1271" w:type="dxa"/>
            <w:noWrap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11794000301000101001101</w:t>
            </w:r>
          </w:p>
        </w:tc>
        <w:tc>
          <w:tcPr>
            <w:tcW w:w="1843" w:type="dxa"/>
          </w:tcPr>
          <w:p w:rsidR="00765F07" w:rsidRPr="006D1C84" w:rsidRDefault="00765F07" w:rsidP="00F6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765F07" w:rsidRPr="00EA7F9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765F07" w:rsidRPr="006D1C84" w:rsidRDefault="00765F07" w:rsidP="00F677C1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Pr="001B3CF7" w:rsidRDefault="00765F07" w:rsidP="00F677C1">
            <w:pPr>
              <w:jc w:val="center"/>
              <w:rPr>
                <w:sz w:val="16"/>
                <w:szCs w:val="16"/>
              </w:rPr>
            </w:pPr>
            <w:r w:rsidRPr="001B3CF7">
              <w:rPr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Pr="001B3CF7" w:rsidRDefault="00765F07" w:rsidP="00F677C1">
            <w:pPr>
              <w:jc w:val="center"/>
              <w:rPr>
                <w:sz w:val="16"/>
                <w:szCs w:val="16"/>
              </w:rPr>
            </w:pPr>
            <w:r w:rsidRPr="001B3CF7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Pr="001B3CF7" w:rsidRDefault="00765F07" w:rsidP="00F677C1">
            <w:pPr>
              <w:jc w:val="center"/>
              <w:rPr>
                <w:sz w:val="16"/>
                <w:szCs w:val="16"/>
              </w:rPr>
            </w:pPr>
            <w:r w:rsidRPr="001B3CF7">
              <w:rPr>
                <w:sz w:val="16"/>
                <w:szCs w:val="16"/>
              </w:rPr>
              <w:t>126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765F07" w:rsidRPr="006D1C84" w:rsidTr="00F677C1">
        <w:trPr>
          <w:trHeight w:val="312"/>
        </w:trPr>
        <w:tc>
          <w:tcPr>
            <w:tcW w:w="1271" w:type="dxa"/>
            <w:noWrap/>
          </w:tcPr>
          <w:p w:rsidR="00765F07" w:rsidRPr="00AF6771" w:rsidRDefault="00765F07" w:rsidP="00F677C1">
            <w:pPr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11794000301000201000101</w:t>
            </w:r>
          </w:p>
        </w:tc>
        <w:tc>
          <w:tcPr>
            <w:tcW w:w="1843" w:type="dxa"/>
          </w:tcPr>
          <w:p w:rsidR="00765F07" w:rsidRPr="006D1C84" w:rsidRDefault="00765F07" w:rsidP="00F6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765F07" w:rsidRPr="00EA7F9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проходящие </w:t>
            </w:r>
          </w:p>
          <w:p w:rsidR="00765F07" w:rsidRPr="00AF6771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обучение </w:t>
            </w:r>
          </w:p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по состоянию з</w:t>
            </w:r>
          </w:p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доровья на дому</w:t>
            </w:r>
          </w:p>
        </w:tc>
        <w:tc>
          <w:tcPr>
            <w:tcW w:w="1559" w:type="dxa"/>
          </w:tcPr>
          <w:p w:rsidR="00765F07" w:rsidRPr="006D1C84" w:rsidRDefault="00765F07" w:rsidP="00F677C1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Pr="001B3CF7" w:rsidRDefault="00765F07" w:rsidP="00F677C1">
            <w:pPr>
              <w:jc w:val="center"/>
              <w:rPr>
                <w:sz w:val="16"/>
                <w:szCs w:val="16"/>
              </w:rPr>
            </w:pPr>
            <w:r w:rsidRPr="001B3CF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Pr="001B3CF7" w:rsidRDefault="00765F07" w:rsidP="00F677C1">
            <w:pPr>
              <w:jc w:val="center"/>
              <w:rPr>
                <w:sz w:val="16"/>
                <w:szCs w:val="16"/>
              </w:rPr>
            </w:pPr>
            <w:r w:rsidRPr="001B3CF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Pr="001B3CF7" w:rsidRDefault="00765F07" w:rsidP="00F677C1">
            <w:pPr>
              <w:jc w:val="center"/>
              <w:rPr>
                <w:sz w:val="16"/>
                <w:szCs w:val="16"/>
              </w:rPr>
            </w:pPr>
            <w:r w:rsidRPr="001B3CF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65F07" w:rsidRPr="006D1C84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765F07" w:rsidRDefault="00765F07" w:rsidP="00765F07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765F07" w:rsidRDefault="00765F07" w:rsidP="00765F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765F07" w:rsidRPr="005D1B9F" w:rsidTr="00F677C1">
        <w:tc>
          <w:tcPr>
            <w:tcW w:w="15593" w:type="dxa"/>
            <w:gridSpan w:val="5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65F07" w:rsidRPr="005D1B9F" w:rsidTr="00F677C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765F07" w:rsidRPr="005D1B9F" w:rsidTr="00F677C1">
        <w:tc>
          <w:tcPr>
            <w:tcW w:w="2126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765F07" w:rsidRPr="005D1B9F" w:rsidTr="00F677C1">
        <w:tc>
          <w:tcPr>
            <w:tcW w:w="2126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765F07" w:rsidRDefault="00765F07" w:rsidP="00765F0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765F07" w:rsidRPr="0041719C" w:rsidRDefault="00765F07" w:rsidP="00765F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765F07" w:rsidRDefault="00765F07" w:rsidP="00765F07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765F07" w:rsidRDefault="00765F07" w:rsidP="00765F0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765F07" w:rsidRDefault="00765F07" w:rsidP="00765F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765F07" w:rsidRPr="005D1B9F" w:rsidTr="00F677C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65F07" w:rsidRPr="005D1B9F" w:rsidTr="00F677C1">
        <w:tc>
          <w:tcPr>
            <w:tcW w:w="5382" w:type="dxa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65F07" w:rsidRPr="005D1B9F" w:rsidTr="00F677C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Pr="005D1B9F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765F07" w:rsidRPr="005D1B9F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Pr="005D1B9F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65F07" w:rsidRPr="005D1B9F" w:rsidTr="00F677C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Pr="005D1B9F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765F07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</w:t>
            </w:r>
            <w:r>
              <w:rPr>
                <w:sz w:val="24"/>
                <w:szCs w:val="24"/>
              </w:rPr>
              <w:t>-</w:t>
            </w:r>
          </w:p>
          <w:p w:rsidR="00765F07" w:rsidRPr="005D1B9F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765F07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765F07" w:rsidRPr="005D1B9F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765F07" w:rsidRDefault="00765F07" w:rsidP="00765F0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65F07" w:rsidRPr="00EA7F97" w:rsidRDefault="00765F07" w:rsidP="00765F0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4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765F07" w:rsidRPr="00EA7F97" w:rsidTr="00F677C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765F07" w:rsidRPr="00EA7F97" w:rsidRDefault="00765F07" w:rsidP="00F677C1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65F07" w:rsidRPr="00EA7F97" w:rsidRDefault="00765F07" w:rsidP="00F677C1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65F07" w:rsidRPr="00EA7F97" w:rsidRDefault="00765F07" w:rsidP="00F677C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765F07" w:rsidRPr="00EA7F97" w:rsidTr="00F677C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765F07" w:rsidRPr="00EA7F97" w:rsidTr="00F677C1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65F07" w:rsidRPr="00EA7F97" w:rsidRDefault="00765F07" w:rsidP="00F677C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765F07" w:rsidRPr="00EA7F97" w:rsidRDefault="00765F07" w:rsidP="00765F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765F07" w:rsidRDefault="00765F07" w:rsidP="00765F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65F07" w:rsidRDefault="00765F07" w:rsidP="00765F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765F07" w:rsidRPr="00D124E7" w:rsidTr="00F677C1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765F0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765F0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765F0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</w:p>
          <w:p w:rsidR="00765F0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оказания 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7513" w:type="dxa"/>
            <w:gridSpan w:val="3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765F07" w:rsidRPr="00D124E7" w:rsidTr="00F677C1">
        <w:trPr>
          <w:trHeight w:val="348"/>
        </w:trPr>
        <w:tc>
          <w:tcPr>
            <w:tcW w:w="1418" w:type="dxa"/>
            <w:vMerge/>
            <w:noWrap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765F07" w:rsidRPr="00D124E7" w:rsidTr="00F677C1">
        <w:trPr>
          <w:trHeight w:val="376"/>
        </w:trPr>
        <w:tc>
          <w:tcPr>
            <w:tcW w:w="1418" w:type="dxa"/>
            <w:vMerge/>
            <w:noWrap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 потребителей</w:t>
            </w:r>
          </w:p>
        </w:tc>
        <w:tc>
          <w:tcPr>
            <w:tcW w:w="2268" w:type="dxa"/>
          </w:tcPr>
          <w:p w:rsidR="00765F0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5103" w:type="dxa"/>
            <w:vMerge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</w:tr>
      <w:tr w:rsidR="00765F07" w:rsidRPr="00D124E7" w:rsidTr="00F677C1">
        <w:trPr>
          <w:trHeight w:val="228"/>
        </w:trPr>
        <w:tc>
          <w:tcPr>
            <w:tcW w:w="1418" w:type="dxa"/>
            <w:noWrap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765F07" w:rsidRPr="00D124E7" w:rsidTr="00F677C1">
        <w:trPr>
          <w:trHeight w:val="335"/>
        </w:trPr>
        <w:tc>
          <w:tcPr>
            <w:tcW w:w="1418" w:type="dxa"/>
            <w:noWrap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2126" w:type="dxa"/>
          </w:tcPr>
          <w:p w:rsidR="00765F07" w:rsidRPr="00EA7F97" w:rsidRDefault="00765F07" w:rsidP="00F677C1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765F07" w:rsidRPr="00D124E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765F07" w:rsidRPr="00D124E7" w:rsidRDefault="00765F07" w:rsidP="00F677C1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в каникулярное время с дневным пребывани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Default="00765F07" w:rsidP="00F677C1">
            <w:pPr>
              <w:rPr>
                <w:sz w:val="20"/>
              </w:rPr>
            </w:pPr>
            <w:r w:rsidRPr="00AA213D">
              <w:rPr>
                <w:sz w:val="20"/>
              </w:rPr>
              <w:t xml:space="preserve">полнота реализации программ организации отдыха </w:t>
            </w:r>
          </w:p>
          <w:p w:rsidR="00765F07" w:rsidRDefault="00765F07" w:rsidP="00F677C1">
            <w:pPr>
              <w:rPr>
                <w:sz w:val="20"/>
              </w:rPr>
            </w:pPr>
            <w:r w:rsidRPr="00AA213D">
              <w:rPr>
                <w:sz w:val="20"/>
              </w:rPr>
              <w:t>детей</w:t>
            </w:r>
          </w:p>
        </w:tc>
        <w:tc>
          <w:tcPr>
            <w:tcW w:w="155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D124E7" w:rsidRDefault="00765F07" w:rsidP="00F677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765F07" w:rsidRDefault="00765F07" w:rsidP="00765F0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765F07" w:rsidRDefault="00765F07" w:rsidP="00765F0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65F07" w:rsidRPr="00C858E5" w:rsidTr="00F677C1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1842" w:type="dxa"/>
            <w:vMerge w:val="restart"/>
          </w:tcPr>
          <w:p w:rsidR="00765F07" w:rsidRDefault="00765F07" w:rsidP="00F677C1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</w:t>
            </w:r>
          </w:p>
          <w:p w:rsidR="00765F07" w:rsidRPr="00C858E5" w:rsidRDefault="00765F07" w:rsidP="00F677C1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Значение показателя объема </w:t>
            </w:r>
          </w:p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Среднегодовой </w:t>
            </w:r>
          </w:p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размер платы (цена, тариф), руб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редельные цены </w:t>
            </w:r>
          </w:p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(тарифы), руб.</w:t>
            </w:r>
          </w:p>
        </w:tc>
      </w:tr>
      <w:tr w:rsidR="00765F07" w:rsidRPr="00C858E5" w:rsidTr="00F677C1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765F07" w:rsidRPr="00C858E5" w:rsidTr="00F677C1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765F07" w:rsidRPr="00C858E5" w:rsidRDefault="00765F07" w:rsidP="00F677C1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5F0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C858E5">
              <w:rPr>
                <w:sz w:val="20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765F07" w:rsidRPr="00C858E5" w:rsidTr="00F677C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765F07" w:rsidRPr="00C858E5" w:rsidTr="00F677C1">
        <w:trPr>
          <w:trHeight w:val="312"/>
        </w:trPr>
        <w:tc>
          <w:tcPr>
            <w:tcW w:w="1555" w:type="dxa"/>
            <w:vMerge w:val="restart"/>
            <w:noWrap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1842" w:type="dxa"/>
            <w:vMerge w:val="restart"/>
          </w:tcPr>
          <w:p w:rsidR="00765F07" w:rsidRPr="00EA7F97" w:rsidRDefault="00765F07" w:rsidP="00F677C1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765F07" w:rsidRPr="00C858E5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765F07" w:rsidRDefault="00765F07" w:rsidP="00F677C1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 каникулярное </w:t>
            </w:r>
          </w:p>
          <w:p w:rsidR="00765F07" w:rsidRDefault="00765F07" w:rsidP="00F677C1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ремя с дневным </w:t>
            </w:r>
          </w:p>
          <w:p w:rsidR="00765F07" w:rsidRPr="00AA213D" w:rsidRDefault="00765F07" w:rsidP="00F677C1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пребыванием</w:t>
            </w:r>
          </w:p>
        </w:tc>
        <w:tc>
          <w:tcPr>
            <w:tcW w:w="1560" w:type="dxa"/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человек – всего, в том числе</w:t>
            </w:r>
          </w:p>
        </w:tc>
        <w:tc>
          <w:tcPr>
            <w:tcW w:w="1134" w:type="dxa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765F07" w:rsidRPr="00C858E5" w:rsidTr="00F677C1">
        <w:trPr>
          <w:trHeight w:val="312"/>
        </w:trPr>
        <w:tc>
          <w:tcPr>
            <w:tcW w:w="1555" w:type="dxa"/>
            <w:vMerge/>
            <w:noWrap/>
          </w:tcPr>
          <w:p w:rsidR="00765F07" w:rsidRPr="00AA213D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765F07" w:rsidRPr="00EA7F9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65F07" w:rsidRPr="00AA213D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то</w:t>
            </w:r>
          </w:p>
        </w:tc>
        <w:tc>
          <w:tcPr>
            <w:tcW w:w="1134" w:type="dxa"/>
          </w:tcPr>
          <w:p w:rsidR="00765F07" w:rsidRDefault="00765F07" w:rsidP="00F677C1">
            <w:pPr>
              <w:jc w:val="center"/>
            </w:pPr>
            <w:r w:rsidRPr="00D11FD8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765F07" w:rsidRDefault="00765F07" w:rsidP="00F677C1">
            <w:pPr>
              <w:jc w:val="center"/>
            </w:pPr>
            <w:r w:rsidRPr="00E92459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765F07" w:rsidRPr="00C858E5" w:rsidTr="00F677C1">
        <w:trPr>
          <w:trHeight w:val="312"/>
        </w:trPr>
        <w:tc>
          <w:tcPr>
            <w:tcW w:w="1555" w:type="dxa"/>
            <w:vMerge/>
            <w:noWrap/>
          </w:tcPr>
          <w:p w:rsidR="00765F07" w:rsidRPr="00AA213D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765F07" w:rsidRPr="00EA7F97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65F07" w:rsidRPr="00AA213D" w:rsidRDefault="00765F07" w:rsidP="00F677C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765F07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сень</w:t>
            </w:r>
          </w:p>
        </w:tc>
        <w:tc>
          <w:tcPr>
            <w:tcW w:w="1134" w:type="dxa"/>
          </w:tcPr>
          <w:p w:rsidR="00765F07" w:rsidRDefault="00765F07" w:rsidP="00F677C1">
            <w:pPr>
              <w:jc w:val="center"/>
            </w:pPr>
            <w:r w:rsidRPr="00D11FD8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765F07" w:rsidRDefault="00765F07" w:rsidP="00F677C1">
            <w:pPr>
              <w:jc w:val="center"/>
            </w:pPr>
            <w:r w:rsidRPr="00E92459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Default="00765F07" w:rsidP="00F67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65F07" w:rsidRPr="00C858E5" w:rsidRDefault="00765F07" w:rsidP="00F677C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</w:tbl>
    <w:p w:rsidR="00765F07" w:rsidRDefault="00765F07" w:rsidP="00765F07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765F07" w:rsidRDefault="00765F07" w:rsidP="00765F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765F07" w:rsidRPr="005D1B9F" w:rsidTr="00F677C1">
        <w:tc>
          <w:tcPr>
            <w:tcW w:w="15593" w:type="dxa"/>
            <w:gridSpan w:val="5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65F07" w:rsidRPr="005D1B9F" w:rsidTr="00F677C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765F07" w:rsidRPr="005D1B9F" w:rsidTr="00F677C1">
        <w:tc>
          <w:tcPr>
            <w:tcW w:w="2126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765F07" w:rsidRPr="005D1B9F" w:rsidTr="00F677C1">
        <w:tc>
          <w:tcPr>
            <w:tcW w:w="2126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765F07" w:rsidRPr="005D1B9F" w:rsidRDefault="00765F07" w:rsidP="00F677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765F07" w:rsidRDefault="00765F07" w:rsidP="00765F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765F07" w:rsidRPr="0041719C" w:rsidRDefault="00765F07" w:rsidP="00765F07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765F07" w:rsidRDefault="00765F07" w:rsidP="00765F0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765F07" w:rsidRDefault="00765F07" w:rsidP="00765F0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765F07" w:rsidRDefault="00765F07" w:rsidP="00765F0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812"/>
        <w:gridCol w:w="4536"/>
      </w:tblGrid>
      <w:tr w:rsidR="00765F07" w:rsidRPr="005D1B9F" w:rsidTr="00F677C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65F07" w:rsidRPr="005D1B9F" w:rsidTr="00F677C1">
        <w:tc>
          <w:tcPr>
            <w:tcW w:w="5382" w:type="dxa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65F07" w:rsidRPr="005D1B9F" w:rsidRDefault="00765F07" w:rsidP="00F677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65F07" w:rsidRPr="005D1B9F" w:rsidTr="00F677C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Pr="005D1B9F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765F07" w:rsidRPr="005D1B9F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после </w:t>
            </w:r>
          </w:p>
          <w:p w:rsidR="00765F07" w:rsidRPr="005D1B9F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я информации образовательной организации</w:t>
            </w:r>
          </w:p>
        </w:tc>
      </w:tr>
      <w:tr w:rsidR="00765F07" w:rsidRPr="005D1B9F" w:rsidTr="00F677C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Pr="005D1B9F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765F07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№ 86н «Об утверждении порядка предоставления </w:t>
            </w:r>
          </w:p>
          <w:p w:rsidR="00765F07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и государственным (муниципальным) учреждением, ее размещения на официальном сайте </w:t>
            </w:r>
          </w:p>
          <w:p w:rsidR="00765F07" w:rsidRPr="005D1B9F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7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765F07" w:rsidRPr="005D1B9F" w:rsidRDefault="00765F07" w:rsidP="00F677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ледующих за днем принятия документов или внесения изменений в документы</w:t>
            </w:r>
          </w:p>
        </w:tc>
      </w:tr>
    </w:tbl>
    <w:p w:rsidR="00765F07" w:rsidRDefault="00765F07" w:rsidP="00765F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65F07" w:rsidRDefault="00765F07" w:rsidP="00765F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765F07" w:rsidRDefault="00765F07" w:rsidP="00765F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65F07" w:rsidRDefault="00765F07" w:rsidP="00765F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765F07" w:rsidRDefault="00765F07" w:rsidP="00765F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765F07" w:rsidRDefault="00765F07" w:rsidP="00765F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765F07" w:rsidRDefault="00765F07" w:rsidP="00765F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65F07" w:rsidRDefault="00765F07" w:rsidP="00765F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65F07" w:rsidRDefault="00765F07" w:rsidP="00765F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10-и рабочих дней 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>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765F07" w:rsidRDefault="00765F07" w:rsidP="00765F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765F07" w:rsidRDefault="00765F07" w:rsidP="00765F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й, утвержденным постановлением Администрации города Сургута от 21.11.2013 № 8480.</w:t>
      </w:r>
    </w:p>
    <w:p w:rsidR="00765F07" w:rsidRDefault="00765F07" w:rsidP="00765F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765F07" w:rsidRDefault="00765F07" w:rsidP="00765F0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765F07" w:rsidRPr="000567A0" w:rsidTr="00F677C1">
        <w:tc>
          <w:tcPr>
            <w:tcW w:w="5241" w:type="dxa"/>
          </w:tcPr>
          <w:p w:rsidR="00765F07" w:rsidRPr="000567A0" w:rsidRDefault="00765F07" w:rsidP="00F677C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765F07" w:rsidRPr="000567A0" w:rsidRDefault="00765F07" w:rsidP="00F677C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765F07" w:rsidRDefault="00765F07" w:rsidP="00F677C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765F07" w:rsidRDefault="00765F07" w:rsidP="00F677C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765F07" w:rsidRPr="000567A0" w:rsidRDefault="00765F07" w:rsidP="00F677C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765F07" w:rsidRPr="000567A0" w:rsidTr="00F677C1">
        <w:tc>
          <w:tcPr>
            <w:tcW w:w="5241" w:type="dxa"/>
          </w:tcPr>
          <w:p w:rsidR="00765F07" w:rsidRPr="000567A0" w:rsidRDefault="00765F07" w:rsidP="00F677C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765F07" w:rsidRPr="000567A0" w:rsidRDefault="00765F07" w:rsidP="00F677C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765F07" w:rsidRPr="000567A0" w:rsidRDefault="00765F07" w:rsidP="00F677C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765F07" w:rsidRPr="000567A0" w:rsidTr="00F677C1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0567A0" w:rsidRDefault="00765F07" w:rsidP="00F677C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765F07" w:rsidRDefault="00765F07" w:rsidP="00F677C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 соответствии с постановлением Админи</w:t>
            </w:r>
            <w:r>
              <w:rPr>
                <w:sz w:val="24"/>
                <w:szCs w:val="24"/>
              </w:rPr>
              <w:t>-</w:t>
            </w:r>
          </w:p>
          <w:p w:rsidR="00765F07" w:rsidRDefault="00765F07" w:rsidP="00F677C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страции города от 21.11.2013 № 8480 «Об утверждении порядка осуществления контроля </w:t>
            </w:r>
          </w:p>
          <w:p w:rsidR="00765F07" w:rsidRPr="000567A0" w:rsidRDefault="00765F07" w:rsidP="00F677C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765F07" w:rsidRDefault="00765F07" w:rsidP="00F677C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765F07" w:rsidRPr="000567A0" w:rsidRDefault="00765F07" w:rsidP="00F677C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765F07" w:rsidRPr="000567A0" w:rsidTr="00F677C1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0567A0" w:rsidRDefault="00765F07" w:rsidP="00F677C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765F07" w:rsidRPr="000567A0" w:rsidRDefault="00765F07" w:rsidP="00F677C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765F07" w:rsidRPr="000567A0" w:rsidRDefault="00765F07" w:rsidP="00F677C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765F07" w:rsidRPr="000567A0" w:rsidTr="00F677C1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0567A0" w:rsidRDefault="00765F07" w:rsidP="00F677C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765F07" w:rsidRPr="000567A0" w:rsidRDefault="00765F07" w:rsidP="00F677C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765F07" w:rsidRPr="000567A0" w:rsidRDefault="00765F07" w:rsidP="00F677C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765F07" w:rsidRPr="000567A0" w:rsidTr="00F677C1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7" w:rsidRPr="000567A0" w:rsidRDefault="00765F07" w:rsidP="00F677C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765F07" w:rsidRDefault="00765F07" w:rsidP="00F677C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</w:t>
            </w:r>
            <w:r>
              <w:rPr>
                <w:sz w:val="24"/>
                <w:szCs w:val="24"/>
              </w:rPr>
              <w:t>-</w:t>
            </w:r>
          </w:p>
          <w:p w:rsidR="00765F07" w:rsidRDefault="00765F07" w:rsidP="00F677C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страции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765F07" w:rsidRPr="000567A0" w:rsidRDefault="00765F07" w:rsidP="00F677C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765F07" w:rsidRDefault="00765F07" w:rsidP="00F677C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765F07" w:rsidRPr="000567A0" w:rsidRDefault="00765F07" w:rsidP="00F677C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765F07" w:rsidRDefault="00765F07" w:rsidP="00765F0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765F07" w:rsidRPr="007D495B" w:rsidRDefault="00765F07" w:rsidP="00765F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765F07" w:rsidRPr="00EE01E9" w:rsidRDefault="00765F07" w:rsidP="00765F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765F07" w:rsidRPr="00EE01E9" w:rsidRDefault="00765F07" w:rsidP="00765F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65F07" w:rsidRPr="00EE01E9" w:rsidRDefault="00765F07" w:rsidP="00765F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65F07" w:rsidRPr="00EE01E9" w:rsidRDefault="00765F07" w:rsidP="00765F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EE01E9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: до 10 ноября текущего финансового года.</w:t>
      </w:r>
    </w:p>
    <w:p w:rsidR="00765F07" w:rsidRPr="00EE01E9" w:rsidRDefault="00765F07" w:rsidP="00765F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EE01E9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</w:p>
    <w:p w:rsidR="00765F07" w:rsidRPr="00EE01E9" w:rsidRDefault="00765F07" w:rsidP="00765F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765F07" w:rsidRPr="00EE01E9" w:rsidRDefault="00765F07" w:rsidP="00765F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765F07" w:rsidRPr="00EE01E9" w:rsidRDefault="00765F07" w:rsidP="00765F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Муниципальное задание считается выполненным в случае, если выполнено не менее 90 % показателей. Выполнение показателей определяется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EE01E9">
        <w:rPr>
          <w:rFonts w:eastAsia="Times New Roman"/>
          <w:sz w:val="24"/>
          <w:szCs w:val="24"/>
          <w:lang w:eastAsia="ru-RU"/>
        </w:rPr>
        <w:t>следующим образом:</w:t>
      </w:r>
    </w:p>
    <w:p w:rsidR="00765F07" w:rsidRPr="00EE01E9" w:rsidRDefault="00765F07" w:rsidP="00765F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 значения.</w:t>
      </w:r>
    </w:p>
    <w:p w:rsidR="00765F07" w:rsidRPr="00EE01E9" w:rsidRDefault="00765F07" w:rsidP="00765F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765F07" w:rsidRPr="00EE01E9" w:rsidRDefault="00765F07" w:rsidP="00765F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EE01E9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765F07" w:rsidRDefault="00765F07" w:rsidP="00765F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65F07" w:rsidRDefault="00765F07" w:rsidP="00765F0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32FD0" w:rsidRPr="00765F07" w:rsidRDefault="00532FD0" w:rsidP="00765F07">
      <w:pPr>
        <w:jc w:val="both"/>
      </w:pPr>
    </w:p>
    <w:sectPr w:rsidR="00532FD0" w:rsidRPr="00765F07" w:rsidSect="007D495B">
      <w:headerReference w:type="default" r:id="rId12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1C4" w:rsidRDefault="002031C4">
      <w:r>
        <w:separator/>
      </w:r>
    </w:p>
  </w:endnote>
  <w:endnote w:type="continuationSeparator" w:id="0">
    <w:p w:rsidR="002031C4" w:rsidRDefault="0020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1C4" w:rsidRDefault="002031C4">
      <w:r>
        <w:separator/>
      </w:r>
    </w:p>
  </w:footnote>
  <w:footnote w:type="continuationSeparator" w:id="0">
    <w:p w:rsidR="002031C4" w:rsidRDefault="00203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1B2FD7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9031B1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2031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1B3CF7" w:rsidRDefault="001B2FD7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9031B1">
          <w:rPr>
            <w:noProof/>
            <w:sz w:val="20"/>
            <w:szCs w:val="20"/>
          </w:rPr>
          <w:t>17</w:t>
        </w:r>
        <w:r w:rsidRPr="00AE3F93">
          <w:rPr>
            <w:sz w:val="20"/>
            <w:szCs w:val="20"/>
          </w:rPr>
          <w:fldChar w:fldCharType="end"/>
        </w:r>
      </w:p>
    </w:sdtContent>
  </w:sdt>
  <w:p w:rsidR="001B3CF7" w:rsidRDefault="002031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07"/>
    <w:rsid w:val="001B2FD7"/>
    <w:rsid w:val="002031C4"/>
    <w:rsid w:val="002D7996"/>
    <w:rsid w:val="00323897"/>
    <w:rsid w:val="00532FD0"/>
    <w:rsid w:val="00765F07"/>
    <w:rsid w:val="0088301A"/>
    <w:rsid w:val="009031B1"/>
    <w:rsid w:val="00C92EB2"/>
    <w:rsid w:val="00D21AC3"/>
    <w:rsid w:val="00F6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ED4A"/>
  <w15:chartTrackingRefBased/>
  <w15:docId w15:val="{6CC50E4C-2ED2-49BF-85EA-EC6F8F1E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65F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65F0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F0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F0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0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65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65F0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5F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5F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65F07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765F07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765F07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765F07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65F07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F0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765F0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765F07"/>
  </w:style>
  <w:style w:type="paragraph" w:customStyle="1" w:styleId="ac">
    <w:name w:val="Текст (лев. подпись)"/>
    <w:basedOn w:val="a"/>
    <w:next w:val="a"/>
    <w:rsid w:val="00765F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765F0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765F0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65F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65F0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765F0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765F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765F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65F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765F0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765F0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65F0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5F0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765F0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65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C608-9390-46B1-86DF-626786DA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3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7T11:48:00Z</cp:lastPrinted>
  <dcterms:created xsi:type="dcterms:W3CDTF">2017-04-13T05:35:00Z</dcterms:created>
  <dcterms:modified xsi:type="dcterms:W3CDTF">2017-04-13T05:35:00Z</dcterms:modified>
</cp:coreProperties>
</file>